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28D" w:rsidRPr="0099738A" w:rsidRDefault="00147AB5">
      <w:pPr>
        <w:spacing w:line="360" w:lineRule="exact"/>
        <w:rPr>
          <w:rFonts w:asciiTheme="majorHAnsi" w:hAnsiTheme="majorHAnsi" w:cstheme="majorHAnsi"/>
          <w:sz w:val="20"/>
          <w:szCs w:val="20"/>
        </w:rPr>
      </w:pPr>
      <w:r w:rsidRPr="0099738A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1307465</wp:posOffset>
                </wp:positionH>
                <wp:positionV relativeFrom="paragraph">
                  <wp:posOffset>-372745</wp:posOffset>
                </wp:positionV>
                <wp:extent cx="3949700" cy="1321435"/>
                <wp:effectExtent l="635" t="635" r="2540" b="190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8D" w:rsidRDefault="00147AB5" w:rsidP="00147AB5">
                            <w:pPr>
                              <w:pStyle w:val="Zkladntext20"/>
                              <w:shd w:val="clear" w:color="auto" w:fill="auto"/>
                              <w:spacing w:after="240"/>
                              <w:ind w:left="340"/>
                            </w:pPr>
                            <w:r>
                              <w:rPr>
                                <w:rStyle w:val="Zkladntext2dkovn3ptExact"/>
                                <w:b/>
                                <w:bCs/>
                              </w:rPr>
                              <w:t xml:space="preserve">        </w:t>
                            </w:r>
                            <w:r w:rsidR="00A55F20">
                              <w:rPr>
                                <w:rStyle w:val="Zkladntext2dkovn3ptExact"/>
                                <w:b/>
                                <w:bCs/>
                              </w:rPr>
                              <w:t>DODATEK</w:t>
                            </w:r>
                            <w:r w:rsidR="00A55F20"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 č. 3</w:t>
                            </w:r>
                            <w:r w:rsidR="00A55F20">
                              <w:rPr>
                                <w:rStyle w:val="Zkladntext2Exact"/>
                                <w:b/>
                                <w:bCs/>
                              </w:rPr>
                              <w:br/>
                              <w:t>ke smlouvě 09/2012 ze dne 25.9.2012</w:t>
                            </w:r>
                          </w:p>
                          <w:p w:rsidR="0099738A" w:rsidRDefault="0099738A">
                            <w:pPr>
                              <w:pStyle w:val="Zkladntext20"/>
                              <w:shd w:val="clear" w:color="auto" w:fill="auto"/>
                              <w:rPr>
                                <w:rStyle w:val="Zkladntext2Exact"/>
                                <w:b/>
                                <w:bCs/>
                              </w:rPr>
                            </w:pPr>
                          </w:p>
                          <w:p w:rsidR="0099738A" w:rsidRDefault="0099738A">
                            <w:pPr>
                              <w:pStyle w:val="Zkladntext20"/>
                              <w:shd w:val="clear" w:color="auto" w:fill="auto"/>
                              <w:rPr>
                                <w:rStyle w:val="Zkladntext2Exact"/>
                                <w:b/>
                                <w:bCs/>
                              </w:rPr>
                            </w:pP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14. </w:t>
                            </w:r>
                            <w:r w:rsidR="00147AB5" w:rsidRPr="00147AB5">
                              <w:rPr>
                                <w:rStyle w:val="Zkladntext2Exact"/>
                                <w:b/>
                                <w:bCs/>
                              </w:rPr>
                              <w:t>z</w:t>
                            </w:r>
                            <w:r w:rsidRPr="00147AB5">
                              <w:rPr>
                                <w:rStyle w:val="Zkladntext2NetunExact"/>
                                <w:b/>
                              </w:rPr>
                              <w:t xml:space="preserve">ákladní 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škola Plzeň,</w:t>
                            </w:r>
                            <w:r w:rsidR="00147AB5"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 Zábělská 25,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 příspěvková organizace Zábělská </w:t>
                            </w:r>
                            <w:r w:rsidR="00147AB5">
                              <w:rPr>
                                <w:rStyle w:val="Zkladntext2Exact"/>
                                <w:b/>
                                <w:bCs/>
                              </w:rPr>
                              <w:t>1220/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25, 312 00 Plzeň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.95pt;margin-top:-29.35pt;width:311pt;height:104.0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uLsAIAALI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" filled="f" stroked="f">
                <v:textbox inset="0,0,0,0">
                  <w:txbxContent>
                    <w:p w:rsidR="0069228D" w:rsidRDefault="00147AB5" w:rsidP="00147AB5">
                      <w:pPr>
                        <w:pStyle w:val="Zkladntext20"/>
                        <w:shd w:val="clear" w:color="auto" w:fill="auto"/>
                        <w:spacing w:after="240"/>
                        <w:ind w:left="340"/>
                      </w:pPr>
                      <w:r>
                        <w:rPr>
                          <w:rStyle w:val="Zkladntext2dkovn3ptExact"/>
                          <w:b/>
                          <w:bCs/>
                        </w:rPr>
                        <w:t xml:space="preserve">        </w:t>
                      </w:r>
                      <w:r w:rsidR="00A55F20">
                        <w:rPr>
                          <w:rStyle w:val="Zkladntext2dkovn3ptExact"/>
                          <w:b/>
                          <w:bCs/>
                        </w:rPr>
                        <w:t>DODATEK</w:t>
                      </w:r>
                      <w:r w:rsidR="00A55F20">
                        <w:rPr>
                          <w:rStyle w:val="Zkladntext2Exact"/>
                          <w:b/>
                          <w:bCs/>
                        </w:rPr>
                        <w:t xml:space="preserve"> č. 3</w:t>
                      </w:r>
                      <w:r w:rsidR="00A55F20">
                        <w:rPr>
                          <w:rStyle w:val="Zkladntext2Exact"/>
                          <w:b/>
                          <w:bCs/>
                        </w:rPr>
                        <w:br/>
                        <w:t>ke smlouvě 09/2012 ze dne 25.9.2012</w:t>
                      </w:r>
                    </w:p>
                    <w:p w:rsidR="0099738A" w:rsidRDefault="0099738A">
                      <w:pPr>
                        <w:pStyle w:val="Zkladntext20"/>
                        <w:shd w:val="clear" w:color="auto" w:fill="auto"/>
                        <w:rPr>
                          <w:rStyle w:val="Zkladntext2Exact"/>
                          <w:b/>
                          <w:bCs/>
                        </w:rPr>
                      </w:pPr>
                    </w:p>
                    <w:p w:rsidR="0099738A" w:rsidRDefault="0099738A">
                      <w:pPr>
                        <w:pStyle w:val="Zkladntext20"/>
                        <w:shd w:val="clear" w:color="auto" w:fill="auto"/>
                        <w:rPr>
                          <w:rStyle w:val="Zkladntext2Exact"/>
                          <w:b/>
                          <w:bCs/>
                        </w:rPr>
                      </w:pP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 xml:space="preserve">14. </w:t>
                      </w:r>
                      <w:r w:rsidR="00147AB5" w:rsidRPr="00147AB5">
                        <w:rPr>
                          <w:rStyle w:val="Zkladntext2Exact"/>
                          <w:b/>
                          <w:bCs/>
                        </w:rPr>
                        <w:t>z</w:t>
                      </w:r>
                      <w:r w:rsidRPr="00147AB5">
                        <w:rPr>
                          <w:rStyle w:val="Zkladntext2NetunExact"/>
                          <w:b/>
                        </w:rPr>
                        <w:t xml:space="preserve">ákladní </w:t>
                      </w:r>
                      <w:r>
                        <w:rPr>
                          <w:rStyle w:val="Zkladntext2Exact"/>
                          <w:b/>
                          <w:bCs/>
                        </w:rPr>
                        <w:t>škola Plzeň,</w:t>
                      </w:r>
                      <w:r w:rsidR="00147AB5">
                        <w:rPr>
                          <w:rStyle w:val="Zkladntext2Exact"/>
                          <w:b/>
                          <w:bCs/>
                        </w:rPr>
                        <w:t xml:space="preserve"> Zábělská 25,</w:t>
                      </w:r>
                      <w:r>
                        <w:rPr>
                          <w:rStyle w:val="Zkladntext2Exact"/>
                          <w:b/>
                          <w:bCs/>
                        </w:rPr>
                        <w:t xml:space="preserve"> příspěvková organizace Zábělská </w:t>
                      </w:r>
                      <w:r w:rsidR="00147AB5">
                        <w:rPr>
                          <w:rStyle w:val="Zkladntext2Exact"/>
                          <w:b/>
                          <w:bCs/>
                        </w:rPr>
                        <w:t>1220/</w:t>
                      </w:r>
                      <w:r>
                        <w:rPr>
                          <w:rStyle w:val="Zkladntext2Exact"/>
                          <w:b/>
                          <w:bCs/>
                        </w:rPr>
                        <w:t xml:space="preserve">25, 312 00 Plzeň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738A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497330</wp:posOffset>
                </wp:positionV>
                <wp:extent cx="4812665" cy="433705"/>
                <wp:effectExtent l="4445" t="3810" r="2540" b="63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spacing w:after="243" w:line="220" w:lineRule="exact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Důvod dodatku:</w:t>
                            </w: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Na základě oznámení objednateli se mění cena díla - bod IV. 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Smlouvy o dí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5pt;margin-top:117.9pt;width:378.95pt;height:34.1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h1rwIAALE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" filled="f" stroked="f">
                <v:textbox style="mso-fit-shape-to-text:t" inset="0,0,0,0">
                  <w:txbxContent>
                    <w:p w:rsidR="0069228D" w:rsidRDefault="00A55F20">
                      <w:pPr>
                        <w:pStyle w:val="Zkladntext20"/>
                        <w:shd w:val="clear" w:color="auto" w:fill="auto"/>
                        <w:spacing w:after="243" w:line="220" w:lineRule="exact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Důvod dodatku:</w:t>
                      </w: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  <w:spacing w:line="220" w:lineRule="exact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 xml:space="preserve">Na základě oznámení objednateli se mění cena díla - bod IV. </w:t>
                      </w:r>
                      <w:r>
                        <w:rPr>
                          <w:rStyle w:val="Zkladntext2Exact"/>
                          <w:b/>
                          <w:bCs/>
                        </w:rPr>
                        <w:t>Smlouvy o dí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738A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2162175</wp:posOffset>
                </wp:positionV>
                <wp:extent cx="2606040" cy="1729740"/>
                <wp:effectExtent l="4445" t="1905" r="0" b="19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Nové znění v článku IV.:</w:t>
                            </w: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spacing w:after="256" w:line="220" w:lineRule="exact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Smluvní cena díla:</w:t>
                            </w: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spacing w:after="335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Čištění tukové jímky 190809 (ruční) Doprava</w:t>
                            </w: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spacing w:after="248" w:line="220" w:lineRule="exact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Výkup jedlého oleje 200125 (bez příměsí)</w:t>
                            </w: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spacing w:after="213" w:line="220" w:lineRule="exact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Použití tlakového vozu (dle potřeby) :</w:t>
                            </w: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Tlakový vůz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5pt;margin-top:170.25pt;width:205.2pt;height:136.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B+rgIAALE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" filled="f" stroked="f">
                <v:textbox style="mso-fit-shape-to-text:t" inset="0,0,0,0">
                  <w:txbxContent>
                    <w:p w:rsidR="0069228D" w:rsidRDefault="00A55F20">
                      <w:pPr>
                        <w:pStyle w:val="Zkladntext20"/>
                        <w:shd w:val="clear" w:color="auto" w:fill="auto"/>
                        <w:spacing w:line="220" w:lineRule="exact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Nové znění v článku IV.:</w:t>
                      </w: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  <w:spacing w:after="256" w:line="220" w:lineRule="exact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Smluvní cena díla:</w:t>
                      </w: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  <w:spacing w:after="335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Čištění tukové jímky 190809 (ruční) Doprava</w:t>
                      </w: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  <w:spacing w:after="248" w:line="220" w:lineRule="exact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Výkup jedlého oleje 200125 (bez příměsí)</w:t>
                      </w: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  <w:spacing w:after="213" w:line="220" w:lineRule="exact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Použití tlakového vozu (dle potřeby) :</w:t>
                      </w: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 xml:space="preserve">Tlakový vů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738A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3462655</wp:posOffset>
                </wp:positionH>
                <wp:positionV relativeFrom="paragraph">
                  <wp:posOffset>2642870</wp:posOffset>
                </wp:positionV>
                <wp:extent cx="1115695" cy="611505"/>
                <wp:effectExtent l="3175" t="0" r="0" b="127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946"/>
                              </w:tabs>
                              <w:jc w:val="both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1 kg á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ab/>
                              <w:t>20,-Kč</w:t>
                            </w: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946"/>
                              </w:tabs>
                              <w:spacing w:after="215"/>
                              <w:jc w:val="both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1 km á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ab/>
                              <w:t>15,-Kč</w:t>
                            </w: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950"/>
                              </w:tabs>
                              <w:spacing w:line="220" w:lineRule="exact"/>
                              <w:jc w:val="both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1 litr á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ab/>
                              <w:t>- 4,-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72.65pt;margin-top:208.1pt;width:87.85pt;height:48.1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" filled="f" stroked="f">
                <v:textbox style="mso-fit-shape-to-text:t" inset="0,0,0,0">
                  <w:txbxContent>
                    <w:p w:rsidR="0069228D" w:rsidRDefault="00A55F20">
                      <w:pPr>
                        <w:pStyle w:val="Zkladntext20"/>
                        <w:shd w:val="clear" w:color="auto" w:fill="auto"/>
                        <w:tabs>
                          <w:tab w:val="left" w:pos="946"/>
                        </w:tabs>
                        <w:jc w:val="both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1 kg á</w:t>
                      </w:r>
                      <w:r>
                        <w:rPr>
                          <w:rStyle w:val="Zkladntext2Exact"/>
                          <w:b/>
                          <w:bCs/>
                        </w:rPr>
                        <w:tab/>
                        <w:t>20,-Kč</w:t>
                      </w: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  <w:tabs>
                          <w:tab w:val="left" w:pos="946"/>
                        </w:tabs>
                        <w:spacing w:after="215"/>
                        <w:jc w:val="both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1 km á</w:t>
                      </w:r>
                      <w:r>
                        <w:rPr>
                          <w:rStyle w:val="Zkladntext2Exact"/>
                          <w:b/>
                          <w:bCs/>
                        </w:rPr>
                        <w:tab/>
                        <w:t>15,-Kč</w:t>
                      </w: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  <w:tabs>
                          <w:tab w:val="left" w:pos="950"/>
                        </w:tabs>
                        <w:spacing w:line="220" w:lineRule="exact"/>
                        <w:jc w:val="both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1 litr á</w:t>
                      </w:r>
                      <w:r>
                        <w:rPr>
                          <w:rStyle w:val="Zkladntext2Exact"/>
                          <w:b/>
                          <w:bCs/>
                        </w:rPr>
                        <w:tab/>
                        <w:t>- 4,-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738A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>
                <wp:simplePos x="0" y="0"/>
                <wp:positionH relativeFrom="margin">
                  <wp:posOffset>3459480</wp:posOffset>
                </wp:positionH>
                <wp:positionV relativeFrom="paragraph">
                  <wp:posOffset>3813175</wp:posOffset>
                </wp:positionV>
                <wp:extent cx="1149350" cy="335280"/>
                <wp:effectExtent l="0" t="0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1 hod. á 2.500,-Kč 1 km á 45,-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72.4pt;margin-top:300.25pt;width:90.5pt;height:26.4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DvsAIAALA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" filled="f" stroked="f">
                <v:textbox style="mso-fit-shape-to-text:t" inset="0,0,0,0">
                  <w:txbxContent>
                    <w:p w:rsidR="0069228D" w:rsidRDefault="00A55F20">
                      <w:pPr>
                        <w:pStyle w:val="Zkladntext20"/>
                        <w:shd w:val="clear" w:color="auto" w:fill="auto"/>
                        <w:jc w:val="both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1 hod. á 2.500,-Kč 1 km á 45,-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738A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4838065</wp:posOffset>
                </wp:positionV>
                <wp:extent cx="2490470" cy="139700"/>
                <wp:effectExtent l="1270" t="1270" r="3810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Platnost tohoto dodatku je od 1.1.202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.25pt;margin-top:380.95pt;width:196.1pt;height:11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vZr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" filled="f" stroked="f">
                <v:textbox style="mso-fit-shape-to-text:t" inset="0,0,0,0">
                  <w:txbxContent>
                    <w:p w:rsidR="0069228D" w:rsidRDefault="00A55F20">
                      <w:pPr>
                        <w:pStyle w:val="Zkladntext20"/>
                        <w:shd w:val="clear" w:color="auto" w:fill="auto"/>
                        <w:spacing w:line="220" w:lineRule="exact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Platnost tohoto dodatku je od 1.1.202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738A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5511800</wp:posOffset>
                </wp:positionV>
                <wp:extent cx="2075815" cy="139700"/>
                <wp:effectExtent l="4445" t="0" r="0" b="444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Ostatní body smlouvy se neměn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.5pt;margin-top:434pt;width:163.45pt;height:11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a0sQIAALA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" filled="f" stroked="f">
                <v:textbox style="mso-fit-shape-to-text:t" inset="0,0,0,0">
                  <w:txbxContent>
                    <w:p w:rsidR="0069228D" w:rsidRDefault="00A55F20">
                      <w:pPr>
                        <w:pStyle w:val="Zkladntext20"/>
                        <w:shd w:val="clear" w:color="auto" w:fill="auto"/>
                        <w:spacing w:line="220" w:lineRule="exact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Ostatní body smlouvy se nemě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738A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6182360</wp:posOffset>
                </wp:positionV>
                <wp:extent cx="1554480" cy="139700"/>
                <wp:effectExtent l="0" t="2540" r="0" b="6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Ve Zruči dne: 1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.05pt;margin-top:486.8pt;width:122.4pt;height:11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" filled="f" stroked="f">
                <v:textbox style="mso-fit-shape-to-text:t" inset="0,0,0,0">
                  <w:txbxContent>
                    <w:p w:rsidR="0069228D" w:rsidRDefault="00A55F20">
                      <w:pPr>
                        <w:pStyle w:val="Zkladntext20"/>
                        <w:shd w:val="clear" w:color="auto" w:fill="auto"/>
                        <w:spacing w:line="220" w:lineRule="exact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Ve Zruči dne: 1.11.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147AB5">
      <w:pPr>
        <w:spacing w:line="360" w:lineRule="exact"/>
        <w:rPr>
          <w:rFonts w:asciiTheme="majorHAnsi" w:hAnsiTheme="majorHAnsi" w:cstheme="majorHAnsi"/>
          <w:sz w:val="20"/>
          <w:szCs w:val="20"/>
        </w:rPr>
      </w:pPr>
      <w:r w:rsidRPr="0099738A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5240</wp:posOffset>
                </wp:positionV>
                <wp:extent cx="1149985" cy="67056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Objednatel</w:t>
                            </w: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Sídlo</w:t>
                            </w: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IČO</w:t>
                            </w:r>
                            <w:r w:rsidR="0099738A"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 68784643</w:t>
                            </w: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DIČ</w:t>
                            </w:r>
                            <w:r w:rsidR="0099738A"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 CZ687846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.5pt;margin-top:1.2pt;width:90.55pt;height:52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Pw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" filled="f" stroked="f">
                <v:textbox style="mso-fit-shape-to-text:t" inset="0,0,0,0">
                  <w:txbxContent>
                    <w:p w:rsidR="0069228D" w:rsidRDefault="00A55F20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Objednatel</w:t>
                      </w: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Sídlo</w:t>
                      </w: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IČO</w:t>
                      </w:r>
                      <w:r w:rsidR="0099738A">
                        <w:rPr>
                          <w:rStyle w:val="Zkladntext2Exact"/>
                          <w:b/>
                          <w:bCs/>
                        </w:rPr>
                        <w:t xml:space="preserve"> 68784643</w:t>
                      </w: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DIČ</w:t>
                      </w:r>
                      <w:r w:rsidR="0099738A">
                        <w:rPr>
                          <w:rStyle w:val="Zkladntext2Exact"/>
                          <w:b/>
                          <w:bCs/>
                        </w:rPr>
                        <w:t xml:space="preserve"> CZ687846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99738A">
      <w:pPr>
        <w:spacing w:line="360" w:lineRule="exact"/>
        <w:rPr>
          <w:rFonts w:asciiTheme="majorHAnsi" w:hAnsiTheme="majorHAnsi" w:cstheme="majorHAnsi"/>
          <w:b/>
          <w:sz w:val="20"/>
          <w:szCs w:val="20"/>
        </w:rPr>
      </w:pPr>
      <w:r w:rsidRPr="0099738A">
        <w:rPr>
          <w:rFonts w:asciiTheme="majorHAnsi" w:hAnsiTheme="majorHAnsi" w:cstheme="majorHAnsi"/>
          <w:b/>
          <w:sz w:val="20"/>
          <w:szCs w:val="20"/>
        </w:rPr>
        <w:t>Doprava</w:t>
      </w: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69228D">
      <w:pPr>
        <w:spacing w:line="360" w:lineRule="exact"/>
        <w:rPr>
          <w:rFonts w:asciiTheme="majorHAnsi" w:hAnsiTheme="majorHAnsi" w:cstheme="majorHAnsi"/>
          <w:sz w:val="20"/>
          <w:szCs w:val="20"/>
        </w:rPr>
      </w:pPr>
    </w:p>
    <w:p w:rsidR="0069228D" w:rsidRPr="0099738A" w:rsidRDefault="00147AB5">
      <w:pPr>
        <w:spacing w:line="606" w:lineRule="exact"/>
        <w:rPr>
          <w:rFonts w:asciiTheme="majorHAnsi" w:hAnsiTheme="majorHAnsi" w:cstheme="majorHAnsi"/>
          <w:sz w:val="20"/>
          <w:szCs w:val="20"/>
        </w:rPr>
      </w:pPr>
      <w:r w:rsidRPr="0099738A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>
                <wp:simplePos x="0" y="0"/>
                <wp:positionH relativeFrom="margin">
                  <wp:posOffset>3447415</wp:posOffset>
                </wp:positionH>
                <wp:positionV relativeFrom="paragraph">
                  <wp:posOffset>241935</wp:posOffset>
                </wp:positionV>
                <wp:extent cx="1371600" cy="139700"/>
                <wp:effectExtent l="0" t="0" r="254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20" w:rsidRDefault="00A55F20">
                            <w:pPr>
                              <w:pStyle w:val="Zkladntext20"/>
                              <w:shd w:val="clear" w:color="auto" w:fill="auto"/>
                              <w:spacing w:line="220" w:lineRule="exact"/>
                              <w:rPr>
                                <w:rStyle w:val="Zkladntext2Exact"/>
                                <w:b/>
                                <w:bCs/>
                              </w:rPr>
                            </w:pPr>
                          </w:p>
                          <w:p w:rsidR="00A55F20" w:rsidRDefault="00A55F20">
                            <w:pPr>
                              <w:pStyle w:val="Zkladntext20"/>
                              <w:shd w:val="clear" w:color="auto" w:fill="auto"/>
                              <w:spacing w:line="220" w:lineRule="exact"/>
                              <w:rPr>
                                <w:rStyle w:val="Zkladntext2Exact"/>
                                <w:b/>
                                <w:bCs/>
                              </w:rPr>
                            </w:pPr>
                          </w:p>
                          <w:p w:rsidR="0069228D" w:rsidRDefault="00A55F20">
                            <w:pPr>
                              <w:pStyle w:val="Zkladntext20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V Plzni dne:</w:t>
                            </w:r>
                            <w:r w:rsidR="0099738A"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 6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71.45pt;margin-top:19.05pt;width:108pt;height:11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N/rg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" filled="f" stroked="f">
                <v:textbox style="mso-fit-shape-to-text:t" inset="0,0,0,0">
                  <w:txbxContent>
                    <w:p w:rsidR="00A55F20" w:rsidRDefault="00A55F20">
                      <w:pPr>
                        <w:pStyle w:val="Zkladntext20"/>
                        <w:shd w:val="clear" w:color="auto" w:fill="auto"/>
                        <w:spacing w:line="220" w:lineRule="exact"/>
                        <w:rPr>
                          <w:rStyle w:val="Zkladntext2Exact"/>
                          <w:b/>
                          <w:bCs/>
                        </w:rPr>
                      </w:pPr>
                    </w:p>
                    <w:p w:rsidR="00A55F20" w:rsidRDefault="00A55F20">
                      <w:pPr>
                        <w:pStyle w:val="Zkladntext20"/>
                        <w:shd w:val="clear" w:color="auto" w:fill="auto"/>
                        <w:spacing w:line="220" w:lineRule="exact"/>
                        <w:rPr>
                          <w:rStyle w:val="Zkladntext2Exact"/>
                          <w:b/>
                          <w:bCs/>
                        </w:rPr>
                      </w:pPr>
                    </w:p>
                    <w:p w:rsidR="0069228D" w:rsidRDefault="00A55F20">
                      <w:pPr>
                        <w:pStyle w:val="Zkladntext20"/>
                        <w:shd w:val="clear" w:color="auto" w:fill="auto"/>
                        <w:spacing w:line="220" w:lineRule="exact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V Plzni dne:</w:t>
                      </w:r>
                      <w:r w:rsidR="0099738A">
                        <w:rPr>
                          <w:rStyle w:val="Zkladntext2Exact"/>
                          <w:b/>
                          <w:bCs/>
                        </w:rPr>
                        <w:t xml:space="preserve"> 6.11.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228D" w:rsidRPr="0099738A" w:rsidRDefault="0069228D">
      <w:pPr>
        <w:rPr>
          <w:rFonts w:asciiTheme="majorHAnsi" w:hAnsiTheme="majorHAnsi" w:cstheme="majorHAnsi"/>
          <w:sz w:val="20"/>
          <w:szCs w:val="20"/>
        </w:rPr>
        <w:sectPr w:rsidR="0069228D" w:rsidRPr="0099738A">
          <w:type w:val="continuous"/>
          <w:pgSz w:w="11900" w:h="16840"/>
          <w:pgMar w:top="1728" w:right="1352" w:bottom="3187" w:left="1587" w:header="0" w:footer="3" w:gutter="0"/>
          <w:cols w:space="720"/>
          <w:noEndnote/>
          <w:docGrid w:linePitch="360"/>
        </w:sectPr>
      </w:pPr>
    </w:p>
    <w:p w:rsidR="0069228D" w:rsidRPr="0099738A" w:rsidRDefault="00147AB5">
      <w:pPr>
        <w:rPr>
          <w:rFonts w:asciiTheme="majorHAnsi" w:hAnsiTheme="majorHAnsi" w:cstheme="majorHAnsi"/>
          <w:sz w:val="20"/>
          <w:szCs w:val="20"/>
        </w:rPr>
      </w:pPr>
      <w:r w:rsidRPr="0099738A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556500" cy="110490"/>
                <wp:effectExtent l="0" t="0" r="0" b="0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8D" w:rsidRDefault="006922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6" type="#_x0000_t202" style="width:595pt;height: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KssQIAALI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" filled="f" stroked="f">
                <v:textbox inset="0,0,0,0">
                  <w:txbxContent>
                    <w:p w:rsidR="0069228D" w:rsidRDefault="0069228D"/>
                  </w:txbxContent>
                </v:textbox>
                <w10:anchorlock/>
              </v:shape>
            </w:pict>
          </mc:Fallback>
        </mc:AlternateContent>
      </w:r>
      <w:r w:rsidR="00A55F20" w:rsidRPr="0099738A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9228D" w:rsidRPr="0099738A" w:rsidRDefault="0069228D">
      <w:pPr>
        <w:rPr>
          <w:rFonts w:asciiTheme="majorHAnsi" w:hAnsiTheme="majorHAnsi" w:cstheme="majorHAnsi"/>
          <w:sz w:val="20"/>
          <w:szCs w:val="20"/>
        </w:rPr>
        <w:sectPr w:rsidR="0069228D" w:rsidRPr="0099738A">
          <w:type w:val="continuous"/>
          <w:pgSz w:w="11900" w:h="16840"/>
          <w:pgMar w:top="11880" w:right="0" w:bottom="3187" w:left="0" w:header="0" w:footer="3" w:gutter="0"/>
          <w:cols w:space="720"/>
          <w:noEndnote/>
          <w:docGrid w:linePitch="360"/>
        </w:sectPr>
      </w:pPr>
    </w:p>
    <w:p w:rsidR="0069228D" w:rsidRPr="0099738A" w:rsidRDefault="0069228D" w:rsidP="0099738A">
      <w:pPr>
        <w:rPr>
          <w:rFonts w:asciiTheme="majorHAnsi" w:hAnsiTheme="majorHAnsi" w:cstheme="majorHAnsi"/>
          <w:sz w:val="20"/>
          <w:szCs w:val="20"/>
        </w:rPr>
      </w:pPr>
    </w:p>
    <w:p w:rsidR="0099738A" w:rsidRPr="0099738A" w:rsidRDefault="0099738A" w:rsidP="0099738A">
      <w:pPr>
        <w:rPr>
          <w:rFonts w:asciiTheme="majorHAnsi" w:hAnsiTheme="majorHAnsi" w:cstheme="majorHAnsi"/>
          <w:sz w:val="20"/>
          <w:szCs w:val="20"/>
        </w:rPr>
      </w:pPr>
    </w:p>
    <w:p w:rsidR="0099738A" w:rsidRPr="00147AB5" w:rsidRDefault="0099738A" w:rsidP="0099738A">
      <w:pPr>
        <w:rPr>
          <w:rFonts w:ascii="Times New Roman" w:hAnsi="Times New Roman" w:cs="Times New Roman"/>
          <w:sz w:val="22"/>
          <w:szCs w:val="20"/>
        </w:rPr>
      </w:pPr>
      <w:r w:rsidRPr="00147AB5">
        <w:rPr>
          <w:rFonts w:ascii="Times New Roman" w:hAnsi="Times New Roman" w:cs="Times New Roman"/>
          <w:sz w:val="22"/>
          <w:szCs w:val="20"/>
        </w:rPr>
        <w:t>………………………</w:t>
      </w:r>
      <w:r w:rsidR="00147AB5">
        <w:rPr>
          <w:rFonts w:ascii="Times New Roman" w:hAnsi="Times New Roman" w:cs="Times New Roman"/>
          <w:sz w:val="22"/>
          <w:szCs w:val="20"/>
        </w:rPr>
        <w:t>….</w:t>
      </w:r>
      <w:r w:rsidRPr="00147AB5">
        <w:rPr>
          <w:rFonts w:ascii="Times New Roman" w:hAnsi="Times New Roman" w:cs="Times New Roman"/>
          <w:sz w:val="22"/>
          <w:szCs w:val="20"/>
        </w:rPr>
        <w:t xml:space="preserve">                                                                                                     </w:t>
      </w:r>
    </w:p>
    <w:p w:rsidR="0099738A" w:rsidRPr="00147AB5" w:rsidRDefault="0099738A" w:rsidP="0099738A">
      <w:pPr>
        <w:rPr>
          <w:rFonts w:ascii="Times New Roman" w:hAnsi="Times New Roman" w:cs="Times New Roman"/>
          <w:sz w:val="22"/>
          <w:szCs w:val="20"/>
        </w:rPr>
      </w:pPr>
      <w:r w:rsidRPr="00147AB5">
        <w:rPr>
          <w:rFonts w:ascii="Times New Roman" w:hAnsi="Times New Roman" w:cs="Times New Roman"/>
          <w:sz w:val="22"/>
          <w:szCs w:val="20"/>
        </w:rPr>
        <w:t xml:space="preserve">   </w:t>
      </w:r>
      <w:r w:rsidR="00147AB5">
        <w:rPr>
          <w:rFonts w:ascii="Times New Roman" w:hAnsi="Times New Roman" w:cs="Times New Roman"/>
          <w:sz w:val="22"/>
          <w:szCs w:val="20"/>
        </w:rPr>
        <w:t xml:space="preserve">   </w:t>
      </w:r>
      <w:r w:rsidRPr="00147AB5">
        <w:rPr>
          <w:rFonts w:ascii="Times New Roman" w:hAnsi="Times New Roman" w:cs="Times New Roman"/>
          <w:sz w:val="22"/>
          <w:szCs w:val="20"/>
        </w:rPr>
        <w:t xml:space="preserve"> Marie Formanová</w:t>
      </w:r>
    </w:p>
    <w:p w:rsidR="0099738A" w:rsidRPr="00147AB5" w:rsidRDefault="0099738A" w:rsidP="0099738A">
      <w:pPr>
        <w:rPr>
          <w:rFonts w:ascii="Times New Roman" w:hAnsi="Times New Roman" w:cs="Times New Roman"/>
          <w:sz w:val="22"/>
          <w:szCs w:val="20"/>
        </w:rPr>
      </w:pPr>
      <w:r w:rsidRPr="00147AB5">
        <w:rPr>
          <w:rFonts w:ascii="Times New Roman" w:hAnsi="Times New Roman" w:cs="Times New Roman"/>
          <w:sz w:val="22"/>
          <w:szCs w:val="20"/>
        </w:rPr>
        <w:t xml:space="preserve">          </w:t>
      </w:r>
      <w:r w:rsidR="00147AB5">
        <w:rPr>
          <w:rFonts w:ascii="Times New Roman" w:hAnsi="Times New Roman" w:cs="Times New Roman"/>
          <w:sz w:val="22"/>
          <w:szCs w:val="20"/>
        </w:rPr>
        <w:t xml:space="preserve">  </w:t>
      </w:r>
      <w:r w:rsidRPr="00147AB5">
        <w:rPr>
          <w:rFonts w:ascii="Times New Roman" w:hAnsi="Times New Roman" w:cs="Times New Roman"/>
          <w:sz w:val="22"/>
          <w:szCs w:val="20"/>
        </w:rPr>
        <w:t>zhotovitel</w:t>
      </w:r>
    </w:p>
    <w:p w:rsidR="0099738A" w:rsidRPr="00147AB5" w:rsidRDefault="0099738A" w:rsidP="0099738A">
      <w:pPr>
        <w:rPr>
          <w:rFonts w:ascii="Times New Roman" w:hAnsi="Times New Roman" w:cs="Times New Roman"/>
          <w:sz w:val="22"/>
          <w:szCs w:val="20"/>
        </w:rPr>
      </w:pPr>
    </w:p>
    <w:p w:rsidR="0099738A" w:rsidRPr="00147AB5" w:rsidRDefault="0099738A" w:rsidP="0099738A">
      <w:pPr>
        <w:rPr>
          <w:rFonts w:ascii="Times New Roman" w:hAnsi="Times New Roman" w:cs="Times New Roman"/>
          <w:sz w:val="22"/>
          <w:szCs w:val="20"/>
        </w:rPr>
      </w:pPr>
    </w:p>
    <w:p w:rsidR="0099738A" w:rsidRPr="00147AB5" w:rsidRDefault="0099738A" w:rsidP="0099738A">
      <w:pPr>
        <w:rPr>
          <w:rFonts w:ascii="Times New Roman" w:hAnsi="Times New Roman" w:cs="Times New Roman"/>
          <w:sz w:val="22"/>
          <w:szCs w:val="20"/>
        </w:rPr>
      </w:pPr>
    </w:p>
    <w:p w:rsidR="00A55F20" w:rsidRDefault="0099738A" w:rsidP="0099738A">
      <w:pPr>
        <w:rPr>
          <w:rFonts w:ascii="Times New Roman" w:hAnsi="Times New Roman" w:cs="Times New Roman"/>
          <w:sz w:val="22"/>
          <w:szCs w:val="20"/>
        </w:rPr>
      </w:pPr>
      <w:r w:rsidRPr="00147AB5">
        <w:rPr>
          <w:rFonts w:ascii="Times New Roman" w:hAnsi="Times New Roman" w:cs="Times New Roman"/>
          <w:sz w:val="22"/>
          <w:szCs w:val="20"/>
        </w:rPr>
        <w:t xml:space="preserve">    </w:t>
      </w:r>
    </w:p>
    <w:p w:rsidR="00A55F20" w:rsidRDefault="00A55F20" w:rsidP="0099738A">
      <w:pPr>
        <w:rPr>
          <w:rFonts w:ascii="Times New Roman" w:hAnsi="Times New Roman" w:cs="Times New Roman"/>
          <w:sz w:val="22"/>
          <w:szCs w:val="20"/>
        </w:rPr>
      </w:pPr>
    </w:p>
    <w:p w:rsidR="00147AB5" w:rsidRDefault="00A55F20" w:rsidP="0099738A">
      <w:pPr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</w:t>
      </w:r>
      <w:bookmarkStart w:id="0" w:name="_GoBack"/>
      <w:bookmarkEnd w:id="0"/>
      <w:r w:rsidR="0099738A" w:rsidRPr="00147AB5">
        <w:rPr>
          <w:rFonts w:ascii="Times New Roman" w:hAnsi="Times New Roman" w:cs="Times New Roman"/>
          <w:sz w:val="22"/>
          <w:szCs w:val="20"/>
        </w:rPr>
        <w:t xml:space="preserve"> …………………………</w:t>
      </w:r>
    </w:p>
    <w:p w:rsidR="0099738A" w:rsidRPr="00147AB5" w:rsidRDefault="0099738A" w:rsidP="0099738A">
      <w:pPr>
        <w:rPr>
          <w:rFonts w:ascii="Times New Roman" w:hAnsi="Times New Roman" w:cs="Times New Roman"/>
          <w:sz w:val="22"/>
          <w:szCs w:val="20"/>
        </w:rPr>
      </w:pPr>
      <w:r w:rsidRPr="00147AB5">
        <w:rPr>
          <w:rFonts w:ascii="Times New Roman" w:hAnsi="Times New Roman" w:cs="Times New Roman"/>
          <w:sz w:val="22"/>
          <w:szCs w:val="20"/>
        </w:rPr>
        <w:t xml:space="preserve">       </w:t>
      </w:r>
      <w:r w:rsidR="00147AB5">
        <w:rPr>
          <w:rFonts w:ascii="Times New Roman" w:hAnsi="Times New Roman" w:cs="Times New Roman"/>
          <w:sz w:val="22"/>
          <w:szCs w:val="20"/>
        </w:rPr>
        <w:t xml:space="preserve">  </w:t>
      </w:r>
      <w:r w:rsidRPr="00147AB5">
        <w:rPr>
          <w:rFonts w:ascii="Times New Roman" w:hAnsi="Times New Roman" w:cs="Times New Roman"/>
          <w:sz w:val="22"/>
          <w:szCs w:val="20"/>
        </w:rPr>
        <w:t>Mgr. Helena Lišková</w:t>
      </w:r>
    </w:p>
    <w:p w:rsidR="0099738A" w:rsidRPr="00147AB5" w:rsidRDefault="0099738A" w:rsidP="0099738A">
      <w:pPr>
        <w:rPr>
          <w:rFonts w:ascii="Times New Roman" w:hAnsi="Times New Roman" w:cs="Times New Roman"/>
          <w:sz w:val="22"/>
          <w:szCs w:val="20"/>
        </w:rPr>
      </w:pPr>
      <w:r w:rsidRPr="00147AB5">
        <w:rPr>
          <w:rFonts w:ascii="Times New Roman" w:hAnsi="Times New Roman" w:cs="Times New Roman"/>
          <w:sz w:val="22"/>
          <w:szCs w:val="20"/>
        </w:rPr>
        <w:t xml:space="preserve">         </w:t>
      </w:r>
      <w:r w:rsidR="00147AB5">
        <w:rPr>
          <w:rFonts w:ascii="Times New Roman" w:hAnsi="Times New Roman" w:cs="Times New Roman"/>
          <w:sz w:val="22"/>
          <w:szCs w:val="20"/>
        </w:rPr>
        <w:t xml:space="preserve">   </w:t>
      </w:r>
      <w:r w:rsidRPr="00147AB5">
        <w:rPr>
          <w:rFonts w:ascii="Times New Roman" w:hAnsi="Times New Roman" w:cs="Times New Roman"/>
          <w:sz w:val="22"/>
          <w:szCs w:val="20"/>
        </w:rPr>
        <w:t xml:space="preserve">    objednatel     </w:t>
      </w:r>
    </w:p>
    <w:p w:rsidR="0099738A" w:rsidRPr="0099738A" w:rsidRDefault="0099738A" w:rsidP="0099738A">
      <w:pPr>
        <w:rPr>
          <w:rFonts w:asciiTheme="majorHAnsi" w:hAnsiTheme="majorHAnsi" w:cstheme="majorHAnsi"/>
          <w:sz w:val="20"/>
          <w:szCs w:val="20"/>
        </w:rPr>
      </w:pPr>
    </w:p>
    <w:p w:rsidR="0099738A" w:rsidRPr="0099738A" w:rsidRDefault="0099738A" w:rsidP="0099738A">
      <w:pPr>
        <w:rPr>
          <w:rFonts w:asciiTheme="majorHAnsi" w:hAnsiTheme="majorHAnsi" w:cstheme="majorHAnsi"/>
          <w:sz w:val="20"/>
          <w:szCs w:val="20"/>
        </w:rPr>
      </w:pPr>
    </w:p>
    <w:p w:rsidR="0099738A" w:rsidRPr="0099738A" w:rsidRDefault="0099738A" w:rsidP="0099738A">
      <w:pPr>
        <w:rPr>
          <w:rFonts w:asciiTheme="majorHAnsi" w:hAnsiTheme="majorHAnsi" w:cstheme="majorHAnsi"/>
          <w:sz w:val="20"/>
          <w:szCs w:val="20"/>
        </w:rPr>
      </w:pPr>
    </w:p>
    <w:sectPr w:rsidR="0099738A" w:rsidRPr="0099738A" w:rsidSect="00A55F20">
      <w:type w:val="continuous"/>
      <w:pgSz w:w="11900" w:h="16840"/>
      <w:pgMar w:top="11880" w:right="1448" w:bottom="0" w:left="1620" w:header="0" w:footer="1890" w:gutter="0"/>
      <w:cols w:num="2" w:space="1513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38A" w:rsidRDefault="0099738A">
      <w:r>
        <w:separator/>
      </w:r>
    </w:p>
  </w:endnote>
  <w:endnote w:type="continuationSeparator" w:id="0">
    <w:p w:rsidR="0099738A" w:rsidRDefault="0099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38A" w:rsidRDefault="0099738A"/>
  </w:footnote>
  <w:footnote w:type="continuationSeparator" w:id="0">
    <w:p w:rsidR="0099738A" w:rsidRDefault="009973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8D"/>
    <w:rsid w:val="00147AB5"/>
    <w:rsid w:val="0069228D"/>
    <w:rsid w:val="0099738A"/>
    <w:rsid w:val="00A5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F9C24"/>
  <w15:docId w15:val="{EB23DDC2-0254-4EF7-A81D-52CF2DB3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dkovn3ptExact">
    <w:name w:val="Základní text (2) + Řádkování 3 pt Exact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Zkladntext2NetunExact">
    <w:name w:val="Základní text (2) + Ne tučné Exact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Exact">
    <w:name w:val="Základní text (4) Exact"/>
    <w:basedOn w:val="Standardnpsmoodstavc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3Exact">
    <w:name w:val="Základní text (3) Exact"/>
    <w:basedOn w:val="Standardnpsmoodstavc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4TimesNewRoman19ptdkovn0pt">
    <w:name w:val="Základní text (4) + Times New Roman;19 pt;Řádkování 0 pt"/>
    <w:basedOn w:val="Zkladn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Nadpis1TimesNewRoman11ptTun">
    <w:name w:val="Nadpis #1 + Times New Roman;11 pt;Tučné"/>
    <w:basedOn w:val="Nadpi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" w:line="0" w:lineRule="atLeast"/>
    </w:pPr>
    <w:rPr>
      <w:rFonts w:ascii="Segoe UI" w:eastAsia="Segoe UI" w:hAnsi="Segoe UI" w:cs="Segoe UI"/>
      <w:sz w:val="34"/>
      <w:szCs w:val="34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60" w:line="278" w:lineRule="exact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sz w:val="34"/>
      <w:szCs w:val="34"/>
    </w:rPr>
  </w:style>
  <w:style w:type="paragraph" w:styleId="Zhlav">
    <w:name w:val="header"/>
    <w:basedOn w:val="Normln"/>
    <w:link w:val="ZhlavChar"/>
    <w:uiPriority w:val="99"/>
    <w:unhideWhenUsed/>
    <w:rsid w:val="00147A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AB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47A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AB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BE79-B585-4407-B753-AB1BF1C6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šová Alena</dc:creator>
  <cp:lastModifiedBy>Kakešová Alena</cp:lastModifiedBy>
  <cp:revision>2</cp:revision>
  <dcterms:created xsi:type="dcterms:W3CDTF">2025-05-14T12:05:00Z</dcterms:created>
  <dcterms:modified xsi:type="dcterms:W3CDTF">2025-05-14T12:21:00Z</dcterms:modified>
</cp:coreProperties>
</file>